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B580F" w14:textId="77777777" w:rsidR="00564CA4" w:rsidRPr="00CF5D2D" w:rsidRDefault="00564CA4" w:rsidP="00564CA4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49032806"/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6B1BE6BF" wp14:editId="28701564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6EF1554C" wp14:editId="3B6238C0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4227E635" wp14:editId="0FB74B89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6B786" w14:textId="77777777" w:rsidR="00564CA4" w:rsidRPr="003E69E7" w:rsidRDefault="00564CA4" w:rsidP="00564CA4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27E63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4736B786" w14:textId="77777777" w:rsidR="00564CA4" w:rsidRPr="003E69E7" w:rsidRDefault="00564CA4" w:rsidP="00564CA4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0C8DF45F" w14:textId="77777777" w:rsidR="00564CA4" w:rsidRPr="00F52599" w:rsidRDefault="00564CA4" w:rsidP="00564CA4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CE4877A" w14:textId="77777777" w:rsidR="00564CA4" w:rsidRPr="00F52599" w:rsidRDefault="00564CA4" w:rsidP="00564CA4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62E182E" w14:textId="77777777" w:rsidR="00564CA4" w:rsidRPr="00F52599" w:rsidRDefault="00564CA4" w:rsidP="00564CA4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16273C7" w14:textId="77777777" w:rsidR="00564CA4" w:rsidRPr="00FD5A59" w:rsidRDefault="00564CA4" w:rsidP="00564CA4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 w:rsidRPr="00FD5A59"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i competenza</w:t>
      </w:r>
    </w:p>
    <w:p w14:paraId="490075AE" w14:textId="77777777" w:rsidR="00564CA4" w:rsidRPr="00FD5A59" w:rsidRDefault="00564CA4" w:rsidP="00564CA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1AF6CA1" w14:textId="77777777" w:rsidR="00564CA4" w:rsidRPr="00FD5A59" w:rsidRDefault="00564CA4" w:rsidP="00564CA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1E71CDA" w14:textId="77777777" w:rsidR="00564CA4" w:rsidRPr="00FD5A59" w:rsidRDefault="00564CA4" w:rsidP="00564CA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A4AB229" w14:textId="77777777" w:rsidR="00564CA4" w:rsidRPr="00CF5D2D" w:rsidRDefault="00564CA4" w:rsidP="00564CA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6EA19600" w14:textId="77777777" w:rsidR="00564CA4" w:rsidRPr="00CF5D2D" w:rsidRDefault="00564CA4" w:rsidP="00564CA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804664D" w14:textId="77777777" w:rsidR="00564CA4" w:rsidRPr="00CF5D2D" w:rsidRDefault="00564CA4" w:rsidP="00564CA4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6BD56BD1" w14:textId="77777777" w:rsidR="00564CA4" w:rsidRPr="00CF5D2D" w:rsidRDefault="00564CA4" w:rsidP="00564CA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5961494" w14:textId="77777777" w:rsidR="00564CA4" w:rsidRPr="00CF5D2D" w:rsidRDefault="00564CA4" w:rsidP="00564CA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19A06216" w14:textId="77777777" w:rsidR="00564CA4" w:rsidRPr="00CF5D2D" w:rsidRDefault="00564CA4" w:rsidP="00564CA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38DFA442" w14:textId="77777777" w:rsidR="00564CA4" w:rsidRPr="00533DE8" w:rsidRDefault="00564CA4" w:rsidP="00564CA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6AD4FA4" w14:textId="77777777" w:rsidR="00564CA4" w:rsidRPr="00533DE8" w:rsidRDefault="00564CA4" w:rsidP="00564CA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1D53458" w14:textId="11481514" w:rsidR="00564CA4" w:rsidRPr="00533DE8" w:rsidRDefault="00564CA4" w:rsidP="00564CA4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bookmarkStart w:id="1" w:name="_Hlk140659631"/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1B461838" w14:textId="77777777" w:rsidR="00564CA4" w:rsidRPr="00533DE8" w:rsidRDefault="00564CA4" w:rsidP="00564CA4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03A60491" w14:textId="25BC550D" w:rsidR="00952554" w:rsidRPr="00752C68" w:rsidRDefault="00564CA4" w:rsidP="00942A7D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0659636"/>
      <w:bookmarkEnd w:id="0"/>
      <w:bookmarkEnd w:id="1"/>
      <w:r w:rsidRPr="00CF5D2D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2"/>
      <w:r w:rsidR="00BB3AB0" w:rsidRPr="00564CA4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564CA4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564CA4">
        <w:rPr>
          <w:rFonts w:ascii="Segoe UI" w:hAnsi="Segoe UI" w:cs="Segoe UI"/>
          <w:b/>
          <w:sz w:val="24"/>
          <w:szCs w:val="24"/>
          <w:lang w:val="it-CH"/>
        </w:rPr>
        <w:tab/>
      </w:r>
      <w:r w:rsidR="00752C68">
        <w:rPr>
          <w:rFonts w:ascii="Segoe UI" w:hAnsi="Segoe UI" w:cs="Segoe UI"/>
          <w:b/>
          <w:sz w:val="24"/>
          <w:szCs w:val="24"/>
          <w:lang w:val="it-CH"/>
        </w:rPr>
        <w:tab/>
      </w:r>
      <w:r w:rsidR="00752C68" w:rsidRPr="00752C68">
        <w:rPr>
          <w:rFonts w:ascii="Segoe UI" w:hAnsi="Segoe UI" w:cs="Segoe UI"/>
          <w:sz w:val="24"/>
          <w:lang w:val="it-CH"/>
        </w:rPr>
        <w:t>Pioniere delle onde direttive / rivelatore NBC</w:t>
      </w:r>
    </w:p>
    <w:p w14:paraId="6C7D1515" w14:textId="77777777" w:rsidR="00564CA4" w:rsidRPr="00533DE8" w:rsidRDefault="00564CA4" w:rsidP="00564CA4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3" w:name="_Hlk140659646"/>
      <w:bookmarkStart w:id="4" w:name="_Hlk149033666"/>
      <w:bookmarkStart w:id="5" w:name="_Hlk149032825"/>
      <w:r w:rsidRPr="00533DE8">
        <w:rPr>
          <w:rFonts w:ascii="Segoe UI" w:hAnsi="Segoe UI" w:cs="Segoe UI"/>
          <w:b/>
          <w:sz w:val="24"/>
          <w:szCs w:val="24"/>
          <w:lang w:val="it-CH"/>
        </w:rPr>
        <w:t>Grad</w:t>
      </w:r>
      <w:r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:</w:t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Soldato</w:t>
      </w:r>
      <w:bookmarkEnd w:id="3"/>
    </w:p>
    <w:bookmarkEnd w:id="4"/>
    <w:p w14:paraId="159EB800" w14:textId="77777777" w:rsidR="00564CA4" w:rsidRPr="00533DE8" w:rsidRDefault="00564CA4" w:rsidP="00564CA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50584BC" w14:textId="77777777" w:rsidR="00564CA4" w:rsidRPr="00533DE8" w:rsidRDefault="00564CA4" w:rsidP="00564CA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br/>
      </w:r>
      <w:bookmarkStart w:id="6" w:name="_Hlk149033657"/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3FC1E4A2" w14:textId="77777777" w:rsidR="00564CA4" w:rsidRPr="00FD5A59" w:rsidRDefault="00564CA4" w:rsidP="00564CA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C6CE782" w14:textId="77777777" w:rsidR="00564CA4" w:rsidRPr="00FD5A59" w:rsidRDefault="00564CA4" w:rsidP="00564CA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8FA12BC" w14:textId="77777777" w:rsidR="00564CA4" w:rsidRPr="00FD7254" w:rsidRDefault="00564CA4" w:rsidP="00564CA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7" w:name="_Hlk141249701"/>
      <w:r w:rsidRPr="00FD7254">
        <w:rPr>
          <w:rFonts w:ascii="Segoe UI" w:hAnsi="Segoe UI" w:cs="Segoe UI"/>
          <w:sz w:val="24"/>
          <w:szCs w:val="24"/>
          <w:lang w:val="it-CH"/>
        </w:rPr>
        <w:t>Formazione d’addestramento dell’aiuto alla condotta</w:t>
      </w:r>
    </w:p>
    <w:bookmarkEnd w:id="7"/>
    <w:p w14:paraId="3CAD8C17" w14:textId="77777777" w:rsidR="00564CA4" w:rsidRPr="00FD7254" w:rsidRDefault="00564CA4" w:rsidP="00564CA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8E4275E" w14:textId="77777777" w:rsidR="00564CA4" w:rsidRPr="00FD7254" w:rsidRDefault="00564CA4" w:rsidP="00564CA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3C73943" w14:textId="77777777" w:rsidR="00564CA4" w:rsidRPr="00FD7254" w:rsidRDefault="00564CA4" w:rsidP="00564CA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CEC7955" w14:textId="77777777" w:rsidR="00564CA4" w:rsidRPr="00FD7254" w:rsidRDefault="00564CA4" w:rsidP="00564CA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FD7254">
        <w:rPr>
          <w:rFonts w:ascii="Segoe UI" w:hAnsi="Segoe UI" w:cs="Segoe UI"/>
          <w:sz w:val="24"/>
          <w:szCs w:val="18"/>
          <w:lang w:val="it-CH"/>
        </w:rPr>
        <w:t>Brigadiere Thomas Frey</w:t>
      </w:r>
    </w:p>
    <w:p w14:paraId="76F7A258" w14:textId="77777777" w:rsidR="00564CA4" w:rsidRPr="00FD7254" w:rsidRDefault="00564CA4" w:rsidP="00564CA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FD7254">
        <w:rPr>
          <w:rFonts w:ascii="Segoe UI" w:hAnsi="Segoe UI" w:cs="Segoe UI"/>
          <w:sz w:val="24"/>
          <w:szCs w:val="18"/>
          <w:lang w:val="it-CH"/>
        </w:rPr>
        <w:t>Comandante</w:t>
      </w:r>
    </w:p>
    <w:bookmarkEnd w:id="5"/>
    <w:bookmarkEnd w:id="6"/>
    <w:p w14:paraId="437DF368" w14:textId="77777777" w:rsidR="00610573" w:rsidRPr="00794477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794477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612D4C0E" w14:textId="77777777" w:rsidR="00794477" w:rsidRPr="00CF5D2D" w:rsidRDefault="00794477" w:rsidP="00794477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bookmarkStart w:id="8" w:name="_Hlk149032652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bookmarkEnd w:id="8"/>
    <w:p w14:paraId="75E1708D" w14:textId="77777777" w:rsidR="00AE3AE0" w:rsidRPr="00794477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794477" w:rsidRPr="008D452A" w14:paraId="4AA01340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4A7B6C0" w14:textId="72A8D8C7" w:rsidR="00794477" w:rsidRPr="008D452A" w:rsidRDefault="00794477" w:rsidP="007944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111AC263" w14:textId="267A0EC9" w:rsidR="00794477" w:rsidRPr="008D452A" w:rsidRDefault="00794477" w:rsidP="007944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794477" w:rsidRPr="00752C68" w14:paraId="238B17D0" w14:textId="77777777" w:rsidTr="001B5E31">
        <w:tc>
          <w:tcPr>
            <w:tcW w:w="2844" w:type="dxa"/>
          </w:tcPr>
          <w:p w14:paraId="7A0F5C6F" w14:textId="1C499C2D" w:rsidR="00794477" w:rsidRPr="008D452A" w:rsidRDefault="00794477" w:rsidP="007944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4EF939C5" w14:textId="77777777" w:rsidR="00794477" w:rsidRPr="00CF5D2D" w:rsidRDefault="00794477" w:rsidP="007944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2806AF98" w14:textId="77777777" w:rsidR="00794477" w:rsidRPr="00794477" w:rsidRDefault="00794477" w:rsidP="007944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794477" w:rsidRPr="00752C68" w14:paraId="556EADD5" w14:textId="77777777" w:rsidTr="001B5E31">
        <w:tc>
          <w:tcPr>
            <w:tcW w:w="2844" w:type="dxa"/>
          </w:tcPr>
          <w:p w14:paraId="2A1D45E1" w14:textId="4E7707C2" w:rsidR="00794477" w:rsidRPr="008D452A" w:rsidRDefault="00794477" w:rsidP="007944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4771845A" w14:textId="77777777" w:rsidR="00794477" w:rsidRPr="00CF5D2D" w:rsidRDefault="00794477" w:rsidP="007944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098BDB74" w14:textId="77777777" w:rsidR="00794477" w:rsidRPr="00794477" w:rsidRDefault="00794477" w:rsidP="007944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794477" w:rsidRPr="00752C68" w14:paraId="45EBC027" w14:textId="77777777" w:rsidTr="001B5E31">
        <w:tc>
          <w:tcPr>
            <w:tcW w:w="2844" w:type="dxa"/>
          </w:tcPr>
          <w:p w14:paraId="120FA32B" w14:textId="414D0172" w:rsidR="00794477" w:rsidRPr="008D452A" w:rsidRDefault="00794477" w:rsidP="007944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423D5B77" w14:textId="77777777" w:rsidR="00794477" w:rsidRPr="00CF5D2D" w:rsidRDefault="00794477" w:rsidP="007944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1DD66BA1" w14:textId="77777777" w:rsidR="00794477" w:rsidRPr="00794477" w:rsidRDefault="00794477" w:rsidP="007944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794477" w:rsidRPr="00752C68" w14:paraId="1BB6EAAF" w14:textId="77777777" w:rsidTr="001B5E31">
        <w:tc>
          <w:tcPr>
            <w:tcW w:w="2844" w:type="dxa"/>
          </w:tcPr>
          <w:p w14:paraId="003768A5" w14:textId="349660B7" w:rsidR="00794477" w:rsidRPr="00794477" w:rsidRDefault="00794477" w:rsidP="007944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08091A09" w14:textId="77777777" w:rsidR="00794477" w:rsidRPr="00CF5D2D" w:rsidRDefault="00794477" w:rsidP="007944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31A4D61D" w14:textId="77777777" w:rsidR="00794477" w:rsidRPr="00794477" w:rsidRDefault="00794477" w:rsidP="007944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794477" w:rsidRPr="00752C68" w14:paraId="1FA53D08" w14:textId="77777777" w:rsidTr="001B5E31">
        <w:trPr>
          <w:trHeight w:val="548"/>
        </w:trPr>
        <w:tc>
          <w:tcPr>
            <w:tcW w:w="2844" w:type="dxa"/>
          </w:tcPr>
          <w:p w14:paraId="5355EE60" w14:textId="7260572F" w:rsidR="00794477" w:rsidRPr="00794477" w:rsidRDefault="00794477" w:rsidP="007944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74FDA9F2" w14:textId="77777777" w:rsidR="00794477" w:rsidRPr="00CF5D2D" w:rsidRDefault="00794477" w:rsidP="007944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71031E10" w14:textId="77777777" w:rsidR="00794477" w:rsidRPr="00794477" w:rsidRDefault="00794477" w:rsidP="007944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794477" w:rsidRPr="00752C68" w14:paraId="3001085E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21232111" w14:textId="0231CA57" w:rsidR="00794477" w:rsidRPr="008D452A" w:rsidRDefault="00794477" w:rsidP="007944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4B2C2CCB" w14:textId="77777777" w:rsidR="00794477" w:rsidRPr="00CF5D2D" w:rsidRDefault="00794477" w:rsidP="007944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49BE9904" w14:textId="77777777" w:rsidR="00794477" w:rsidRPr="00794477" w:rsidRDefault="00794477" w:rsidP="007944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794477" w:rsidRPr="00752C68" w14:paraId="7903184B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2AAD6CA" w14:textId="5C6C3E5B" w:rsidR="00794477" w:rsidRPr="008D452A" w:rsidRDefault="00794477" w:rsidP="007944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FA10C7D" w14:textId="77777777" w:rsidR="00794477" w:rsidRPr="00CF5D2D" w:rsidRDefault="00794477" w:rsidP="007944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71CA4D44" w14:textId="77777777" w:rsidR="00794477" w:rsidRPr="00794477" w:rsidRDefault="00794477" w:rsidP="007944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40B587CD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06C7F959" w14:textId="4AC8B9D3" w:rsidR="00096D7B" w:rsidRPr="008D452A" w:rsidRDefault="00794477" w:rsidP="008F69D5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752C68" w14:paraId="313B411D" w14:textId="77777777" w:rsidTr="00794477">
        <w:trPr>
          <w:trHeight w:val="5802"/>
        </w:trPr>
        <w:tc>
          <w:tcPr>
            <w:tcW w:w="9365" w:type="dxa"/>
          </w:tcPr>
          <w:p w14:paraId="16FA5183" w14:textId="77777777" w:rsidR="00752C68" w:rsidRPr="00752C68" w:rsidRDefault="00752C68" w:rsidP="00752C68">
            <w:pPr>
              <w:rPr>
                <w:rFonts w:ascii="Segoe UI" w:hAnsi="Segoe UI" w:cs="Segoe UI"/>
                <w:lang w:val="it-CH"/>
              </w:rPr>
            </w:pPr>
            <w:r w:rsidRPr="00752C68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3A6EB7F6" w14:textId="7F310784" w:rsidR="00752C68" w:rsidRPr="00752C68" w:rsidRDefault="00752C68" w:rsidP="00752C6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752C68">
              <w:rPr>
                <w:rFonts w:ascii="Segoe UI" w:hAnsi="Segoe UI" w:cs="Segoe UI"/>
                <w:sz w:val="20"/>
                <w:lang w:val="it-CH"/>
              </w:rPr>
              <w:t>Costruzione di linee motorizzata e a piedi con cavi a fibre ottiche e da campo nel rispetto delle prescrizioni in materia di impianti elettrici</w:t>
            </w:r>
          </w:p>
          <w:p w14:paraId="44941E46" w14:textId="77777777" w:rsidR="00752C68" w:rsidRPr="00752C68" w:rsidRDefault="00752C68" w:rsidP="00752C6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752C68">
              <w:rPr>
                <w:rFonts w:ascii="Segoe UI" w:hAnsi="Segoe UI" w:cs="Segoe UI"/>
                <w:sz w:val="20"/>
                <w:lang w:val="it-CH"/>
              </w:rPr>
              <w:t>Allestimento, configurazione ed esercizio di una stazione a onde direttive secondo la lista di controllo</w:t>
            </w:r>
          </w:p>
          <w:p w14:paraId="015A4F55" w14:textId="77777777" w:rsidR="00752C68" w:rsidRPr="00752C68" w:rsidRDefault="00752C68" w:rsidP="00752C6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752C68">
              <w:rPr>
                <w:rFonts w:ascii="Segoe UI" w:hAnsi="Segoe UI" w:cs="Segoe UI"/>
                <w:sz w:val="20"/>
                <w:lang w:val="it-CH"/>
              </w:rPr>
              <w:t>Allestire e gestire diversi mezzi di trasmissione come il telefono da campo o l'apparecchio radio tattico incluse le diverse antenne</w:t>
            </w:r>
          </w:p>
          <w:p w14:paraId="00A21293" w14:textId="77777777" w:rsidR="00752C68" w:rsidRPr="00752C68" w:rsidRDefault="00752C68" w:rsidP="00752C6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752C68">
              <w:rPr>
                <w:rFonts w:ascii="Segoe UI" w:hAnsi="Segoe UI" w:cs="Segoe UI"/>
                <w:sz w:val="20"/>
                <w:lang w:val="it-CH"/>
              </w:rPr>
              <w:t>Conoscenze in materia di decontaminazione di elementi radioattivi e chimici</w:t>
            </w:r>
          </w:p>
          <w:p w14:paraId="64AF48B3" w14:textId="77777777" w:rsidR="00752C68" w:rsidRPr="00752C68" w:rsidRDefault="00752C68" w:rsidP="00752C6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752C68">
              <w:rPr>
                <w:rFonts w:ascii="Segoe UI" w:hAnsi="Segoe UI" w:cs="Segoe UI"/>
                <w:sz w:val="20"/>
                <w:lang w:val="it-CH"/>
              </w:rPr>
              <w:t>Rilevamento di agenti radioattivi o chimici mediante l'apposito apparecchio di rilevamento</w:t>
            </w:r>
          </w:p>
          <w:p w14:paraId="68CE8428" w14:textId="77777777" w:rsidR="00942A7D" w:rsidRPr="00752C68" w:rsidRDefault="00942A7D" w:rsidP="00942A7D">
            <w:pPr>
              <w:pStyle w:val="Listenabsatz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368425F7" w14:textId="13CB6F9A" w:rsidR="00752C68" w:rsidRPr="00752C68" w:rsidRDefault="00752C68" w:rsidP="00752C68">
            <w:pPr>
              <w:rPr>
                <w:rFonts w:ascii="Segoe UI" w:hAnsi="Segoe UI" w:cs="Segoe UI"/>
                <w:lang w:val="it-CH"/>
              </w:rPr>
            </w:pPr>
            <w:r w:rsidRPr="00752C68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454F6499" w14:textId="6DCC6981" w:rsidR="00752C68" w:rsidRPr="00752C68" w:rsidRDefault="00752C68" w:rsidP="00752C6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752C68">
              <w:rPr>
                <w:rFonts w:ascii="Segoe UI" w:hAnsi="Segoe UI" w:cs="Segoe UI"/>
                <w:sz w:val="20"/>
                <w:lang w:val="it-CH"/>
              </w:rPr>
              <w:t xml:space="preserve">In gruppi (circa 12 </w:t>
            </w:r>
            <w:proofErr w:type="spellStart"/>
            <w:r w:rsidRPr="00752C68">
              <w:rPr>
                <w:rFonts w:ascii="Segoe UI" w:hAnsi="Segoe UI" w:cs="Segoe UI"/>
                <w:sz w:val="20"/>
                <w:lang w:val="it-CH"/>
              </w:rPr>
              <w:t>mil</w:t>
            </w:r>
            <w:proofErr w:type="spellEnd"/>
            <w:r w:rsidRPr="00752C68">
              <w:rPr>
                <w:rFonts w:ascii="Segoe UI" w:hAnsi="Segoe UI" w:cs="Segoe UI"/>
                <w:sz w:val="20"/>
                <w:lang w:val="it-CH"/>
              </w:rPr>
              <w:t xml:space="preserve">) o in sezioni (circa 40 </w:t>
            </w:r>
            <w:proofErr w:type="spellStart"/>
            <w:r w:rsidRPr="00752C68">
              <w:rPr>
                <w:rFonts w:ascii="Segoe UI" w:hAnsi="Segoe UI" w:cs="Segoe UI"/>
                <w:sz w:val="20"/>
                <w:lang w:val="it-CH"/>
              </w:rPr>
              <w:t>mil</w:t>
            </w:r>
            <w:proofErr w:type="spellEnd"/>
            <w:r w:rsidRPr="00752C68">
              <w:rPr>
                <w:rFonts w:ascii="Segoe UI" w:hAnsi="Segoe UI" w:cs="Segoe UI"/>
                <w:sz w:val="20"/>
                <w:lang w:val="it-CH"/>
              </w:rPr>
              <w:t>) allestire, gestire e proteggere in modo autonomo con mezzi semplici per un lungo periodo e al di fuori delle zone abitate ubicazioni tecniche improvvisate a favore del Governo federale, dell'esercito, delle formazioni d'impiego e di altri utenti tattici</w:t>
            </w:r>
          </w:p>
          <w:p w14:paraId="11D31DE6" w14:textId="77777777" w:rsidR="00752C68" w:rsidRPr="00752C68" w:rsidRDefault="00752C68" w:rsidP="00752C6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752C6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orveglianza dell'esercizio della stazione radio e a onde direttive, in caso di problemi tecnici avvia immediatamente la ricerca sistematica dei guasti e la relativa eliminazione</w:t>
            </w:r>
          </w:p>
          <w:p w14:paraId="6B2EABA3" w14:textId="77777777" w:rsidR="00752C68" w:rsidRPr="00752C68" w:rsidRDefault="00752C68" w:rsidP="00752C68">
            <w:pPr>
              <w:pStyle w:val="Listenabsatz"/>
              <w:numPr>
                <w:ilvl w:val="0"/>
                <w:numId w:val="31"/>
              </w:numPr>
              <w:rPr>
                <w:rFonts w:cs="Arial"/>
                <w:sz w:val="20"/>
                <w:lang w:val="it-CH"/>
              </w:rPr>
            </w:pPr>
            <w:r w:rsidRPr="00752C6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llestimento di piazze di decontaminazione e svolgimento della pulizia</w:t>
            </w:r>
          </w:p>
          <w:p w14:paraId="24557735" w14:textId="77777777" w:rsidR="00676CE1" w:rsidRPr="00752C68" w:rsidRDefault="00676CE1" w:rsidP="00676CE1">
            <w:pPr>
              <w:ind w:left="360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6BCCE1F5" w14:textId="77777777" w:rsidR="00794477" w:rsidRPr="00CF5D2D" w:rsidRDefault="00794477" w:rsidP="007944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bookmarkStart w:id="9" w:name="_Hlk149034945"/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6EBBAF26" w14:textId="2E0567B2" w:rsidR="00096D7B" w:rsidRPr="00794477" w:rsidRDefault="00794477" w:rsidP="00794477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  <w:bookmarkEnd w:id="9"/>
          </w:p>
        </w:tc>
      </w:tr>
    </w:tbl>
    <w:p w14:paraId="493DB633" w14:textId="77777777" w:rsidR="00F863A6" w:rsidRPr="00794477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794477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F9B84" w14:textId="77777777" w:rsidR="00965986" w:rsidRDefault="00965986">
      <w:r>
        <w:separator/>
      </w:r>
    </w:p>
    <w:p w14:paraId="30CDE27B" w14:textId="77777777" w:rsidR="00965986" w:rsidRDefault="00965986"/>
  </w:endnote>
  <w:endnote w:type="continuationSeparator" w:id="0">
    <w:p w14:paraId="0A387A26" w14:textId="77777777" w:rsidR="00965986" w:rsidRDefault="00965986">
      <w:r>
        <w:continuationSeparator/>
      </w:r>
    </w:p>
    <w:p w14:paraId="33B2B0D6" w14:textId="77777777" w:rsidR="00965986" w:rsidRDefault="00965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709CE" w14:textId="77777777" w:rsidR="00CC03CB" w:rsidRPr="00482A04" w:rsidRDefault="00CC03CB" w:rsidP="001D15A1">
    <w:pPr>
      <w:pStyle w:val="Platzhalter"/>
    </w:pPr>
  </w:p>
  <w:p w14:paraId="4C901E91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752C68" w14:paraId="6DFBA3F1" w14:textId="77777777" w:rsidTr="00F9044F">
      <w:trPr>
        <w:cantSplit/>
      </w:trPr>
      <w:tc>
        <w:tcPr>
          <w:tcW w:w="9435" w:type="dxa"/>
          <w:vAlign w:val="bottom"/>
        </w:tcPr>
        <w:p w14:paraId="0A295056" w14:textId="7F850DA4" w:rsidR="00CC03CB" w:rsidRPr="00564CA4" w:rsidRDefault="00564CA4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69CD574C" w14:textId="77777777" w:rsidR="00CC03CB" w:rsidRPr="00564CA4" w:rsidRDefault="00CC03CB" w:rsidP="001D15A1">
    <w:pPr>
      <w:pStyle w:val="Platzhalter"/>
      <w:rPr>
        <w:lang w:val="it-CH"/>
      </w:rPr>
    </w:pPr>
  </w:p>
  <w:p w14:paraId="059AFD78" w14:textId="77777777" w:rsidR="00CC03CB" w:rsidRPr="00564CA4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7A050" w14:textId="77777777" w:rsidR="00965986" w:rsidRDefault="00965986">
      <w:r>
        <w:separator/>
      </w:r>
    </w:p>
    <w:p w14:paraId="3CFE14B9" w14:textId="77777777" w:rsidR="00965986" w:rsidRDefault="00965986"/>
  </w:footnote>
  <w:footnote w:type="continuationSeparator" w:id="0">
    <w:p w14:paraId="635593BA" w14:textId="77777777" w:rsidR="00965986" w:rsidRDefault="00965986">
      <w:r>
        <w:continuationSeparator/>
      </w:r>
    </w:p>
    <w:p w14:paraId="651136E3" w14:textId="77777777" w:rsidR="00965986" w:rsidRDefault="00965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3C874" w14:textId="77777777" w:rsidR="00CC03CB" w:rsidRPr="00805B48" w:rsidRDefault="00CC03CB" w:rsidP="001D15A1">
    <w:pPr>
      <w:pStyle w:val="Platzhalter"/>
    </w:pPr>
  </w:p>
  <w:p w14:paraId="092DB4C7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85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BE8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F36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66A5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64CA4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A36F0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76CE1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2C68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4477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8F69D5"/>
    <w:rsid w:val="00904A26"/>
    <w:rsid w:val="00905D26"/>
    <w:rsid w:val="009144B7"/>
    <w:rsid w:val="009238EC"/>
    <w:rsid w:val="009241E0"/>
    <w:rsid w:val="00927A97"/>
    <w:rsid w:val="009359AB"/>
    <w:rsid w:val="0094134F"/>
    <w:rsid w:val="00942A7D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5986"/>
    <w:rsid w:val="009668BB"/>
    <w:rsid w:val="009718F5"/>
    <w:rsid w:val="009730BE"/>
    <w:rsid w:val="00973E18"/>
    <w:rsid w:val="00977DD2"/>
    <w:rsid w:val="0098155C"/>
    <w:rsid w:val="009817E5"/>
    <w:rsid w:val="009836B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67D51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ACC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0997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0FC8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3025"/>
    <w:rsid w:val="00EE7514"/>
    <w:rsid w:val="00EF1A4F"/>
    <w:rsid w:val="00EF1D57"/>
    <w:rsid w:val="00EF4339"/>
    <w:rsid w:val="00EF6C38"/>
    <w:rsid w:val="00EF6D47"/>
    <w:rsid w:val="00F01D61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0F46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56A5"/>
    <w:rsid w:val="00FD04F5"/>
    <w:rsid w:val="00FD15A7"/>
    <w:rsid w:val="00FD389D"/>
    <w:rsid w:val="00FE02AF"/>
    <w:rsid w:val="00FE1A69"/>
    <w:rsid w:val="00FE3996"/>
    <w:rsid w:val="00FE57FA"/>
    <w:rsid w:val="00FE7C89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5B14E1DE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DDE214673DF4C96376CCC7548DA6E" ma:contentTypeVersion="0" ma:contentTypeDescription="Ein neues Dokument erstellen." ma:contentTypeScope="" ma:versionID="197d9701898b71a114b4dd9f978c88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7B4D77-B167-42CB-B4AE-D079A313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2A70DB-72E5-4BA1-89DA-74983A6DE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909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1</cp:revision>
  <cp:lastPrinted>2020-11-16T10:51:00Z</cp:lastPrinted>
  <dcterms:created xsi:type="dcterms:W3CDTF">2022-09-05T13:25:00Z</dcterms:created>
  <dcterms:modified xsi:type="dcterms:W3CDTF">2024-01-16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DDE214673DF4C96376CCC7548DA6E</vt:lpwstr>
  </property>
</Properties>
</file>